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907B46" w:rsidP="00907B46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</w:t>
      </w:r>
      <w:r w:rsidR="00434A13">
        <w:rPr>
          <w:rFonts w:ascii="Cambria" w:eastAsia="Times New Roman" w:hAnsi="Cambria"/>
          <w:b/>
          <w:sz w:val="24"/>
          <w:szCs w:val="24"/>
        </w:rPr>
        <w:t>Fall 2016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8B4B0F" w:rsidP="008B4B0F">
      <w:pPr>
        <w:spacing w:line="240" w:lineRule="auto"/>
        <w:ind w:left="144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   CMPE 297 – Special Topic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DA7FE3" w:rsidP="00DA7FE3">
      <w:pPr>
        <w:spacing w:line="240" w:lineRule="auto"/>
        <w:ind w:left="288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File Storage</w:t>
      </w:r>
    </w:p>
    <w:p w:rsidR="00434A13" w:rsidRDefault="008B4B0F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 w:rsidR="00811BA8">
        <w:rPr>
          <w:rFonts w:ascii="Cambria" w:eastAsia="Times New Roman" w:hAnsi="Cambria"/>
          <w:b/>
          <w:sz w:val="24"/>
          <w:szCs w:val="24"/>
        </w:rPr>
        <w:t xml:space="preserve">  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:rsidR="00434A13" w:rsidRDefault="00DA7FE3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November 17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:rsidR="00434A13" w:rsidRDefault="00434A13">
      <w:pPr>
        <w:spacing w:line="259" w:lineRule="auto"/>
      </w:pPr>
      <w:r>
        <w:br w:type="page"/>
      </w:r>
    </w:p>
    <w:p w:rsidR="00434A13" w:rsidRDefault="00434A13"/>
    <w:p w:rsidR="00907B46" w:rsidRDefault="00907B46"/>
    <w:p w:rsidR="00434A13" w:rsidRDefault="00434A13"/>
    <w:p w:rsidR="00434A13" w:rsidRDefault="00DA7FE3">
      <w:r>
        <w:rPr>
          <w:noProof/>
        </w:rPr>
        <w:drawing>
          <wp:anchor distT="0" distB="0" distL="114300" distR="114300" simplePos="0" relativeHeight="251659264" behindDoc="0" locked="0" layoutInCell="1" allowOverlap="1" wp14:anchorId="0D5151E3" wp14:editId="03BF34D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59125" cy="5619750"/>
            <wp:effectExtent l="0" t="0" r="3175" b="0"/>
            <wp:wrapThrough wrapText="bothSides">
              <wp:wrapPolygon edited="0">
                <wp:start x="0" y="0"/>
                <wp:lineTo x="0" y="21527"/>
                <wp:lineTo x="21491" y="21527"/>
                <wp:lineTo x="2149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8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DA7FE3" w:rsidRDefault="00DA7FE3"/>
    <w:p w:rsidR="00DA7FE3" w:rsidRDefault="00DA7FE3"/>
    <w:p w:rsidR="00DA7FE3" w:rsidRDefault="00DA7FE3"/>
    <w:p w:rsidR="00DA7FE3" w:rsidRDefault="00DA7FE3"/>
    <w:p w:rsidR="00DA7FE3" w:rsidRDefault="00DA7FE3"/>
    <w:p w:rsidR="00DA7FE3" w:rsidRDefault="00DA7FE3"/>
    <w:p w:rsidR="00DA7FE3" w:rsidRDefault="00DA7FE3"/>
    <w:p w:rsidR="00434A13" w:rsidRDefault="00434A13"/>
    <w:p w:rsidR="00DA7FE3" w:rsidRDefault="00DA7FE3">
      <w:r>
        <w:lastRenderedPageBreak/>
        <w:t>The screen shot shows data retrieved using Archiver.</w:t>
      </w:r>
    </w:p>
    <w:p w:rsidR="00DA7FE3" w:rsidRDefault="00DA7FE3"/>
    <w:p w:rsidR="00434A13" w:rsidRDefault="00DA7FE3">
      <w:r>
        <w:rPr>
          <w:noProof/>
        </w:rPr>
        <w:drawing>
          <wp:anchor distT="0" distB="0" distL="114300" distR="114300" simplePos="0" relativeHeight="251660288" behindDoc="0" locked="0" layoutInCell="1" allowOverlap="1" wp14:anchorId="1C67EBB8" wp14:editId="59CAC4C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96310" cy="6219825"/>
            <wp:effectExtent l="0" t="0" r="8890" b="9525"/>
            <wp:wrapThrough wrapText="bothSides">
              <wp:wrapPolygon edited="0">
                <wp:start x="0" y="0"/>
                <wp:lineTo x="0" y="21567"/>
                <wp:lineTo x="21537" y="21567"/>
                <wp:lineTo x="2153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08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13" w:rsidRDefault="00434A13"/>
    <w:p w:rsidR="00907B46" w:rsidRDefault="00907B46"/>
    <w:p w:rsidR="00907B46" w:rsidRDefault="00907B46"/>
    <w:p w:rsidR="00907B46" w:rsidRDefault="00907B46"/>
    <w:p w:rsidR="00434A13" w:rsidRDefault="00434A13"/>
    <w:p w:rsidR="002A5527" w:rsidRDefault="002A5527"/>
    <w:p w:rsidR="002A5527" w:rsidRDefault="002A5527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DA7FE3" w:rsidRDefault="00DA7FE3"/>
    <w:p w:rsidR="00DA7FE3" w:rsidRDefault="00DA7FE3"/>
    <w:p w:rsidR="00DA7FE3" w:rsidRDefault="00DA7FE3"/>
    <w:p w:rsidR="00DA7FE3" w:rsidRDefault="00DA7FE3"/>
    <w:p w:rsidR="00DA7FE3" w:rsidRDefault="00DA7FE3">
      <w:r>
        <w:lastRenderedPageBreak/>
        <w:t>The screen shot show data retrieved using</w:t>
      </w:r>
      <w:bookmarkStart w:id="1" w:name="_GoBack"/>
      <w:bookmarkEnd w:id="1"/>
      <w:r>
        <w:t xml:space="preserve"> File Manager.</w:t>
      </w:r>
    </w:p>
    <w:p w:rsidR="00DA7FE3" w:rsidRDefault="00DA7FE3"/>
    <w:p w:rsidR="00434A13" w:rsidRDefault="00DA7FE3">
      <w:r>
        <w:rPr>
          <w:noProof/>
        </w:rPr>
        <w:drawing>
          <wp:anchor distT="0" distB="0" distL="114300" distR="114300" simplePos="0" relativeHeight="251661312" behindDoc="0" locked="0" layoutInCell="1" allowOverlap="1" wp14:anchorId="3EF4B981" wp14:editId="4D7D68A6">
            <wp:simplePos x="0" y="0"/>
            <wp:positionH relativeFrom="margin">
              <wp:posOffset>1323975</wp:posOffset>
            </wp:positionH>
            <wp:positionV relativeFrom="paragraph">
              <wp:posOffset>13970</wp:posOffset>
            </wp:positionV>
            <wp:extent cx="3801110" cy="6762750"/>
            <wp:effectExtent l="0" t="0" r="8890" b="0"/>
            <wp:wrapThrough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9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13" w:rsidRDefault="00434A13"/>
    <w:p w:rsidR="00434A13" w:rsidRDefault="00434A13"/>
    <w:p w:rsidR="00434A13" w:rsidRDefault="00434A13"/>
    <w:p w:rsidR="00434A13" w:rsidRDefault="00434A13"/>
    <w:p w:rsidR="000D17D4" w:rsidRDefault="000D17D4" w:rsidP="00EA208F"/>
    <w:sectPr w:rsidR="000D17D4" w:rsidSect="009171D1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C7" w:rsidRDefault="008C3CC7" w:rsidP="009171D1">
      <w:pPr>
        <w:spacing w:after="0" w:line="240" w:lineRule="auto"/>
      </w:pPr>
      <w:r>
        <w:separator/>
      </w:r>
    </w:p>
  </w:endnote>
  <w:endnote w:type="continuationSeparator" w:id="0">
    <w:p w:rsidR="008C3CC7" w:rsidRDefault="008C3CC7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C7" w:rsidRDefault="008C3CC7" w:rsidP="009171D1">
      <w:pPr>
        <w:spacing w:after="0" w:line="240" w:lineRule="auto"/>
      </w:pPr>
      <w:r>
        <w:separator/>
      </w:r>
    </w:p>
  </w:footnote>
  <w:footnote w:type="continuationSeparator" w:id="0">
    <w:p w:rsidR="008C3CC7" w:rsidRDefault="008C3CC7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D17D4"/>
    <w:rsid w:val="002A5527"/>
    <w:rsid w:val="003B1FC6"/>
    <w:rsid w:val="00434A13"/>
    <w:rsid w:val="004449DB"/>
    <w:rsid w:val="00524739"/>
    <w:rsid w:val="00641906"/>
    <w:rsid w:val="00811BA8"/>
    <w:rsid w:val="0086413F"/>
    <w:rsid w:val="008B4B0F"/>
    <w:rsid w:val="008C3CC7"/>
    <w:rsid w:val="00907B46"/>
    <w:rsid w:val="009171D1"/>
    <w:rsid w:val="00C83C19"/>
    <w:rsid w:val="00DA7FE3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1CE7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EB2F-E31D-49E7-99E5-12D9817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dthai</cp:lastModifiedBy>
  <cp:revision>7</cp:revision>
  <dcterms:created xsi:type="dcterms:W3CDTF">2016-09-18T05:29:00Z</dcterms:created>
  <dcterms:modified xsi:type="dcterms:W3CDTF">2016-11-16T08:12:00Z</dcterms:modified>
</cp:coreProperties>
</file>